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89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97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PABLO LUMBÍ POVE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octu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erech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oamericana, Managua, Nicaragua, de 2009 a 2014, le comunico que éste es de 84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octu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